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17" w:rsidRDefault="00521609" w:rsidP="00291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026017" w:rsidRDefault="00026017" w:rsidP="00291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6017"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  <w:r w:rsidR="00271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B89" w:rsidRPr="00060B89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</w:r>
      <w:r w:rsidR="00060B89" w:rsidRPr="00BB190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060B89" w:rsidRPr="00060B8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»</w:t>
      </w:r>
    </w:p>
    <w:p w:rsidR="00825515" w:rsidRDefault="00825515" w:rsidP="00291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515" w:rsidRPr="00166AB7" w:rsidRDefault="00825515" w:rsidP="00291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7">
        <w:rPr>
          <w:rFonts w:ascii="Times New Roman" w:hAnsi="Times New Roman" w:cs="Times New Roman"/>
          <w:sz w:val="28"/>
          <w:szCs w:val="28"/>
        </w:rPr>
        <w:t>Согласно постановлению Кабинета Министров Республики Татарстан от 03.10.2012 № 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</w:r>
      <w:r w:rsidRPr="00653B1D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166AB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» (далее – Постановление) на территории Республики Татарстан цена земельных участков, 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 в них, устанавливается в размере семнадцатикратной ставки земельного налога за единицу площади земельного участка в населенных пунктах Республики Татарстан с численностью населения свыше 500 тыс. человек, десятикратного размера ставки земельного налога за единицу площади земельного участка в населенных пунктах Республики Татарстан с численностью населения до 500</w:t>
      </w:r>
      <w:r w:rsidR="00DD038E">
        <w:rPr>
          <w:rFonts w:ascii="Times New Roman" w:hAnsi="Times New Roman" w:cs="Times New Roman"/>
          <w:sz w:val="28"/>
          <w:szCs w:val="28"/>
        </w:rPr>
        <w:t> </w:t>
      </w:r>
      <w:r w:rsidRPr="00166AB7">
        <w:rPr>
          <w:rFonts w:ascii="Times New Roman" w:hAnsi="Times New Roman" w:cs="Times New Roman"/>
          <w:sz w:val="28"/>
          <w:szCs w:val="28"/>
        </w:rPr>
        <w:t>тыс. человек, трехкратного размера ставки земельного налога за единицу площади земельного участка за пределами границ населенных пунктов.</w:t>
      </w:r>
    </w:p>
    <w:p w:rsidR="00166AB7" w:rsidRPr="00166AB7" w:rsidRDefault="00D00F90" w:rsidP="0079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7">
        <w:rPr>
          <w:rFonts w:ascii="Times New Roman" w:hAnsi="Times New Roman" w:cs="Times New Roman"/>
          <w:sz w:val="28"/>
          <w:szCs w:val="28"/>
        </w:rPr>
        <w:t>Так</w:t>
      </w:r>
      <w:r w:rsidR="00653B1D">
        <w:rPr>
          <w:rFonts w:ascii="Times New Roman" w:hAnsi="Times New Roman" w:cs="Times New Roman"/>
          <w:sz w:val="28"/>
          <w:szCs w:val="28"/>
        </w:rPr>
        <w:t>,</w:t>
      </w:r>
      <w:r w:rsidRPr="00166AB7">
        <w:rPr>
          <w:rFonts w:ascii="Times New Roman" w:hAnsi="Times New Roman" w:cs="Times New Roman"/>
          <w:sz w:val="28"/>
          <w:szCs w:val="28"/>
        </w:rPr>
        <w:t xml:space="preserve"> в г</w:t>
      </w:r>
      <w:r w:rsidR="00580CDF">
        <w:rPr>
          <w:rFonts w:ascii="Times New Roman" w:hAnsi="Times New Roman" w:cs="Times New Roman"/>
          <w:sz w:val="28"/>
          <w:szCs w:val="28"/>
        </w:rPr>
        <w:t>.</w:t>
      </w:r>
      <w:r w:rsidRPr="00166AB7">
        <w:rPr>
          <w:rFonts w:ascii="Times New Roman" w:hAnsi="Times New Roman" w:cs="Times New Roman"/>
          <w:sz w:val="28"/>
          <w:szCs w:val="28"/>
        </w:rPr>
        <w:t xml:space="preserve"> Казани и </w:t>
      </w:r>
      <w:r w:rsidR="00580CDF">
        <w:rPr>
          <w:rFonts w:ascii="Times New Roman" w:hAnsi="Times New Roman" w:cs="Times New Roman"/>
          <w:sz w:val="28"/>
          <w:szCs w:val="28"/>
        </w:rPr>
        <w:t xml:space="preserve">г. </w:t>
      </w:r>
      <w:r w:rsidRPr="00166AB7">
        <w:rPr>
          <w:rFonts w:ascii="Times New Roman" w:hAnsi="Times New Roman" w:cs="Times New Roman"/>
          <w:sz w:val="28"/>
          <w:szCs w:val="28"/>
        </w:rPr>
        <w:t>Набережные Челны цена продажи земельных участков собственнику объекта индивидуального жилищного строительства составляет 4,25 процент</w:t>
      </w:r>
      <w:r w:rsidR="00580CDF">
        <w:rPr>
          <w:rFonts w:ascii="Times New Roman" w:hAnsi="Times New Roman" w:cs="Times New Roman"/>
          <w:sz w:val="28"/>
          <w:szCs w:val="28"/>
        </w:rPr>
        <w:t>а</w:t>
      </w:r>
      <w:r w:rsidRPr="00166AB7">
        <w:rPr>
          <w:rFonts w:ascii="Times New Roman" w:hAnsi="Times New Roman" w:cs="Times New Roman"/>
          <w:sz w:val="28"/>
          <w:szCs w:val="28"/>
        </w:rPr>
        <w:t xml:space="preserve"> от кадастровой стоимости (при ставке земельного налога 0,25 процент</w:t>
      </w:r>
      <w:r w:rsidR="00580CDF">
        <w:rPr>
          <w:rFonts w:ascii="Times New Roman" w:hAnsi="Times New Roman" w:cs="Times New Roman"/>
          <w:sz w:val="28"/>
          <w:szCs w:val="28"/>
        </w:rPr>
        <w:t>а</w:t>
      </w:r>
      <w:r w:rsidRPr="00166AB7">
        <w:rPr>
          <w:rFonts w:ascii="Times New Roman" w:hAnsi="Times New Roman" w:cs="Times New Roman"/>
          <w:sz w:val="28"/>
          <w:szCs w:val="28"/>
        </w:rPr>
        <w:t>), земельных участков, занятых объектами торговли, административными зданиями, производственными зданиями</w:t>
      </w:r>
      <w:r w:rsidR="00DD038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66AB7">
        <w:rPr>
          <w:rFonts w:ascii="Times New Roman" w:hAnsi="Times New Roman" w:cs="Times New Roman"/>
          <w:sz w:val="28"/>
          <w:szCs w:val="28"/>
        </w:rPr>
        <w:t xml:space="preserve"> </w:t>
      </w:r>
      <w:r w:rsidR="00794193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DD038E">
        <w:rPr>
          <w:rFonts w:ascii="Times New Roman" w:hAnsi="Times New Roman" w:cs="Times New Roman"/>
          <w:sz w:val="28"/>
          <w:szCs w:val="28"/>
        </w:rPr>
        <w:t xml:space="preserve"> </w:t>
      </w:r>
      <w:r w:rsidRPr="00166AB7">
        <w:rPr>
          <w:rFonts w:ascii="Times New Roman" w:hAnsi="Times New Roman" w:cs="Times New Roman"/>
          <w:sz w:val="28"/>
          <w:szCs w:val="28"/>
        </w:rPr>
        <w:t>22,1 процент</w:t>
      </w:r>
      <w:r w:rsidR="00580CDF">
        <w:rPr>
          <w:rFonts w:ascii="Times New Roman" w:hAnsi="Times New Roman" w:cs="Times New Roman"/>
          <w:sz w:val="28"/>
          <w:szCs w:val="28"/>
        </w:rPr>
        <w:t>а</w:t>
      </w:r>
      <w:r w:rsidRPr="00166AB7">
        <w:rPr>
          <w:rFonts w:ascii="Times New Roman" w:hAnsi="Times New Roman" w:cs="Times New Roman"/>
          <w:sz w:val="28"/>
          <w:szCs w:val="28"/>
        </w:rPr>
        <w:t xml:space="preserve"> от кадастровой стоимости (при ставке </w:t>
      </w:r>
      <w:r w:rsidR="00EE7D84" w:rsidRPr="00166AB7">
        <w:rPr>
          <w:rFonts w:ascii="Times New Roman" w:hAnsi="Times New Roman" w:cs="Times New Roman"/>
          <w:sz w:val="28"/>
          <w:szCs w:val="28"/>
        </w:rPr>
        <w:t xml:space="preserve">земельного налога 1,3 процента), в </w:t>
      </w:r>
      <w:r w:rsidR="00166AB7" w:rsidRPr="00166AB7">
        <w:rPr>
          <w:rFonts w:ascii="Times New Roman" w:hAnsi="Times New Roman" w:cs="Times New Roman"/>
          <w:sz w:val="28"/>
          <w:szCs w:val="28"/>
        </w:rPr>
        <w:t>отношении</w:t>
      </w:r>
      <w:r w:rsidR="00EE7D84" w:rsidRPr="00166AB7">
        <w:rPr>
          <w:rFonts w:ascii="Times New Roman" w:hAnsi="Times New Roman" w:cs="Times New Roman"/>
          <w:sz w:val="28"/>
          <w:szCs w:val="28"/>
        </w:rPr>
        <w:t xml:space="preserve"> прочих земельных участков</w:t>
      </w:r>
      <w:r w:rsidR="00166AB7" w:rsidRPr="00166AB7">
        <w:rPr>
          <w:rFonts w:ascii="Times New Roman" w:hAnsi="Times New Roman" w:cs="Times New Roman"/>
          <w:sz w:val="28"/>
          <w:szCs w:val="28"/>
        </w:rPr>
        <w:t xml:space="preserve"> (при ставке земельного налога 1,5 процента)</w:t>
      </w:r>
      <w:r w:rsidR="00EE7D84" w:rsidRPr="00166AB7">
        <w:rPr>
          <w:rFonts w:ascii="Times New Roman" w:hAnsi="Times New Roman" w:cs="Times New Roman"/>
          <w:sz w:val="28"/>
          <w:szCs w:val="28"/>
        </w:rPr>
        <w:t xml:space="preserve"> – 25,5 процент</w:t>
      </w:r>
      <w:r w:rsidR="00580CDF">
        <w:rPr>
          <w:rFonts w:ascii="Times New Roman" w:hAnsi="Times New Roman" w:cs="Times New Roman"/>
          <w:sz w:val="28"/>
          <w:szCs w:val="28"/>
        </w:rPr>
        <w:t>а</w:t>
      </w:r>
      <w:r w:rsidR="00EE7D84" w:rsidRPr="00166AB7">
        <w:rPr>
          <w:rFonts w:ascii="Times New Roman" w:hAnsi="Times New Roman" w:cs="Times New Roman"/>
          <w:sz w:val="28"/>
          <w:szCs w:val="28"/>
        </w:rPr>
        <w:t xml:space="preserve"> от </w:t>
      </w:r>
      <w:r w:rsidR="00166AB7" w:rsidRPr="00166AB7">
        <w:rPr>
          <w:rFonts w:ascii="Times New Roman" w:hAnsi="Times New Roman" w:cs="Times New Roman"/>
          <w:sz w:val="28"/>
          <w:szCs w:val="28"/>
        </w:rPr>
        <w:t>кадастровой стоимости.</w:t>
      </w:r>
      <w:r w:rsidR="00EE7D84" w:rsidRPr="00166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90" w:rsidRPr="00166AB7" w:rsidRDefault="00EE7D84" w:rsidP="00291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7">
        <w:rPr>
          <w:rFonts w:ascii="Times New Roman" w:hAnsi="Times New Roman" w:cs="Times New Roman"/>
          <w:sz w:val="28"/>
          <w:szCs w:val="28"/>
        </w:rPr>
        <w:t>В населенных пунктах численностью до 500 тыс. человек (</w:t>
      </w:r>
      <w:r w:rsidR="00580CDF">
        <w:rPr>
          <w:rFonts w:ascii="Times New Roman" w:hAnsi="Times New Roman" w:cs="Times New Roman"/>
          <w:sz w:val="28"/>
          <w:szCs w:val="28"/>
        </w:rPr>
        <w:t>на</w:t>
      </w:r>
      <w:r w:rsidRPr="00166AB7">
        <w:rPr>
          <w:rFonts w:ascii="Times New Roman" w:hAnsi="Times New Roman" w:cs="Times New Roman"/>
          <w:sz w:val="28"/>
          <w:szCs w:val="28"/>
        </w:rPr>
        <w:t>пример</w:t>
      </w:r>
      <w:r w:rsidR="00580CDF">
        <w:rPr>
          <w:rFonts w:ascii="Times New Roman" w:hAnsi="Times New Roman" w:cs="Times New Roman"/>
          <w:sz w:val="28"/>
          <w:szCs w:val="28"/>
        </w:rPr>
        <w:t>, в</w:t>
      </w:r>
      <w:r w:rsidRPr="00166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AB7">
        <w:rPr>
          <w:rFonts w:ascii="Times New Roman" w:hAnsi="Times New Roman" w:cs="Times New Roman"/>
          <w:sz w:val="28"/>
          <w:szCs w:val="28"/>
        </w:rPr>
        <w:t>г.Нижнекамск</w:t>
      </w:r>
      <w:r w:rsidR="00580C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6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AB7">
        <w:rPr>
          <w:rFonts w:ascii="Times New Roman" w:hAnsi="Times New Roman" w:cs="Times New Roman"/>
          <w:sz w:val="28"/>
          <w:szCs w:val="28"/>
        </w:rPr>
        <w:t>г.Зеленодольск</w:t>
      </w:r>
      <w:r w:rsidR="00580C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6AB7">
        <w:rPr>
          <w:rFonts w:ascii="Times New Roman" w:hAnsi="Times New Roman" w:cs="Times New Roman"/>
          <w:sz w:val="28"/>
          <w:szCs w:val="28"/>
        </w:rPr>
        <w:t>) цена продажи земельных участков собственнику объекта индивидуального жилищного строительства составляет 3 процента от кадастровой стоимости (при ставке земельного налога 0,3 процент</w:t>
      </w:r>
      <w:r w:rsidR="007D5497">
        <w:rPr>
          <w:rFonts w:ascii="Times New Roman" w:hAnsi="Times New Roman" w:cs="Times New Roman"/>
          <w:sz w:val="28"/>
          <w:szCs w:val="28"/>
        </w:rPr>
        <w:t>а</w:t>
      </w:r>
      <w:r w:rsidRPr="00166AB7">
        <w:rPr>
          <w:rFonts w:ascii="Times New Roman" w:hAnsi="Times New Roman" w:cs="Times New Roman"/>
          <w:sz w:val="28"/>
          <w:szCs w:val="28"/>
        </w:rPr>
        <w:t>),</w:t>
      </w:r>
      <w:r w:rsidR="00166AB7" w:rsidRPr="00166AB7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 (при ставке земельного налога 1,5 процента) – 15 процентов от кадастровой стоимости.</w:t>
      </w:r>
    </w:p>
    <w:p w:rsidR="00166AB7" w:rsidRPr="00166AB7" w:rsidRDefault="00166AB7" w:rsidP="00291B2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="00580C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ая выкупная цена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х участков в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58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ан</w:t>
      </w:r>
      <w:r w:rsidR="007D54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58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 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бережные Челны составляет 22,5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</w:t>
      </w:r>
      <w:r w:rsidR="00580C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адастровой стоимости, в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их населенных пунктах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-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</w:t>
      </w:r>
      <w:r w:rsidR="00BB7DE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адастровой стоимости, а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ределами границ населенных пунктов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,5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</w:t>
      </w:r>
      <w:r w:rsidR="00580C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адастровой стоимости.</w:t>
      </w:r>
    </w:p>
    <w:p w:rsidR="00B85F83" w:rsidRPr="00B85F83" w:rsidRDefault="00B85F83" w:rsidP="00291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отметить, что в соответствии с п.3 ст.39</w:t>
      </w:r>
      <w:r w:rsidRPr="000D5E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B8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 Российской Федерации 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25515" w:rsidRDefault="00825515" w:rsidP="00291B29">
      <w:pPr>
        <w:pStyle w:val="a5"/>
        <w:ind w:firstLine="709"/>
        <w:rPr>
          <w:bCs/>
          <w:color w:val="000000"/>
          <w:spacing w:val="-5"/>
          <w:sz w:val="28"/>
          <w:szCs w:val="28"/>
        </w:rPr>
      </w:pPr>
      <w:r w:rsidRPr="00166AB7">
        <w:rPr>
          <w:color w:val="000000"/>
          <w:sz w:val="28"/>
          <w:szCs w:val="28"/>
        </w:rPr>
        <w:t xml:space="preserve">Согласно проведенному анализу нормативных правовых актов иных </w:t>
      </w:r>
      <w:r w:rsidRPr="00166AB7">
        <w:rPr>
          <w:sz w:val="28"/>
          <w:szCs w:val="28"/>
        </w:rPr>
        <w:t>субъектов Российской Федерации</w:t>
      </w:r>
      <w:r w:rsidRPr="00166AB7">
        <w:rPr>
          <w:color w:val="000000"/>
          <w:sz w:val="28"/>
          <w:szCs w:val="28"/>
        </w:rPr>
        <w:t xml:space="preserve"> </w:t>
      </w:r>
      <w:r w:rsidRPr="00166AB7">
        <w:rPr>
          <w:bCs/>
          <w:color w:val="000000"/>
          <w:spacing w:val="-5"/>
          <w:sz w:val="28"/>
          <w:szCs w:val="28"/>
        </w:rPr>
        <w:t xml:space="preserve">цена продажи земельного участка в </w:t>
      </w:r>
      <w:proofErr w:type="spellStart"/>
      <w:r w:rsidRPr="00166AB7">
        <w:rPr>
          <w:bCs/>
          <w:color w:val="000000"/>
          <w:spacing w:val="-5"/>
          <w:sz w:val="28"/>
          <w:szCs w:val="28"/>
        </w:rPr>
        <w:t>г.Москве</w:t>
      </w:r>
      <w:proofErr w:type="spellEnd"/>
      <w:r w:rsidRPr="00166AB7">
        <w:rPr>
          <w:bCs/>
          <w:color w:val="000000"/>
          <w:spacing w:val="-5"/>
          <w:sz w:val="28"/>
          <w:szCs w:val="28"/>
        </w:rPr>
        <w:t>,</w:t>
      </w:r>
      <w:r w:rsidR="00166AB7" w:rsidRPr="00166AB7">
        <w:rPr>
          <w:bCs/>
          <w:color w:val="000000"/>
          <w:spacing w:val="-5"/>
          <w:sz w:val="28"/>
          <w:szCs w:val="28"/>
        </w:rPr>
        <w:t xml:space="preserve"> Ямало-Ненецком автономном округе,</w:t>
      </w:r>
      <w:r w:rsidRPr="00166AB7">
        <w:rPr>
          <w:bCs/>
          <w:color w:val="000000"/>
          <w:spacing w:val="-5"/>
          <w:sz w:val="28"/>
          <w:szCs w:val="28"/>
        </w:rPr>
        <w:t xml:space="preserve"> </w:t>
      </w:r>
      <w:r w:rsidR="00166AB7" w:rsidRPr="00166AB7">
        <w:rPr>
          <w:bCs/>
          <w:color w:val="000000"/>
          <w:spacing w:val="-5"/>
          <w:sz w:val="28"/>
          <w:szCs w:val="28"/>
        </w:rPr>
        <w:t>Ставропольском крае</w:t>
      </w:r>
      <w:r w:rsidRPr="00166AB7">
        <w:rPr>
          <w:bCs/>
          <w:color w:val="000000"/>
          <w:spacing w:val="-5"/>
          <w:sz w:val="28"/>
          <w:szCs w:val="28"/>
        </w:rPr>
        <w:t xml:space="preserve"> составляет 100 </w:t>
      </w:r>
      <w:r w:rsidR="00166AB7" w:rsidRPr="00166AB7">
        <w:rPr>
          <w:bCs/>
          <w:color w:val="000000"/>
          <w:spacing w:val="-5"/>
          <w:sz w:val="28"/>
          <w:szCs w:val="28"/>
        </w:rPr>
        <w:t>процентов кадастровой стоимости</w:t>
      </w:r>
      <w:r w:rsidRPr="00166AB7">
        <w:rPr>
          <w:bCs/>
          <w:color w:val="000000"/>
          <w:spacing w:val="-5"/>
          <w:sz w:val="28"/>
          <w:szCs w:val="28"/>
        </w:rPr>
        <w:t xml:space="preserve">, в </w:t>
      </w:r>
      <w:r w:rsidR="00166AB7" w:rsidRPr="00166AB7">
        <w:rPr>
          <w:bCs/>
          <w:color w:val="000000"/>
          <w:spacing w:val="-5"/>
          <w:sz w:val="28"/>
          <w:szCs w:val="28"/>
        </w:rPr>
        <w:t>Кемеровской, Белгородской област</w:t>
      </w:r>
      <w:r w:rsidR="00DD038E">
        <w:rPr>
          <w:bCs/>
          <w:color w:val="000000"/>
          <w:spacing w:val="-5"/>
          <w:sz w:val="28"/>
          <w:szCs w:val="28"/>
        </w:rPr>
        <w:t>ях</w:t>
      </w:r>
      <w:r w:rsidR="00E26447">
        <w:rPr>
          <w:bCs/>
          <w:color w:val="000000"/>
          <w:spacing w:val="-5"/>
          <w:sz w:val="28"/>
          <w:szCs w:val="28"/>
        </w:rPr>
        <w:t xml:space="preserve"> </w:t>
      </w:r>
      <w:r w:rsidRPr="00166AB7">
        <w:rPr>
          <w:bCs/>
          <w:color w:val="000000"/>
          <w:spacing w:val="-5"/>
          <w:sz w:val="28"/>
          <w:szCs w:val="28"/>
        </w:rPr>
        <w:t xml:space="preserve">– </w:t>
      </w:r>
      <w:r w:rsidR="00166AB7" w:rsidRPr="00166AB7">
        <w:rPr>
          <w:bCs/>
          <w:color w:val="000000"/>
          <w:spacing w:val="-5"/>
          <w:sz w:val="28"/>
          <w:szCs w:val="28"/>
        </w:rPr>
        <w:t>6</w:t>
      </w:r>
      <w:r w:rsidRPr="00166AB7">
        <w:rPr>
          <w:bCs/>
          <w:color w:val="000000"/>
          <w:spacing w:val="-5"/>
          <w:sz w:val="28"/>
          <w:szCs w:val="28"/>
        </w:rPr>
        <w:t xml:space="preserve">0 </w:t>
      </w:r>
      <w:r w:rsidR="00166AB7" w:rsidRPr="00166AB7">
        <w:rPr>
          <w:bCs/>
          <w:color w:val="000000"/>
          <w:spacing w:val="-5"/>
          <w:sz w:val="28"/>
          <w:szCs w:val="28"/>
        </w:rPr>
        <w:t>процентов от кадастровой стоимости</w:t>
      </w:r>
      <w:r w:rsidRPr="00166AB7">
        <w:rPr>
          <w:bCs/>
          <w:color w:val="000000"/>
          <w:spacing w:val="-5"/>
          <w:sz w:val="28"/>
          <w:szCs w:val="28"/>
        </w:rPr>
        <w:t xml:space="preserve">, в Республике Башкортостан и Тамбовской области – 3 </w:t>
      </w:r>
      <w:r w:rsidR="00166AB7" w:rsidRPr="00166AB7">
        <w:rPr>
          <w:bCs/>
          <w:color w:val="000000"/>
          <w:spacing w:val="-5"/>
          <w:sz w:val="28"/>
          <w:szCs w:val="28"/>
        </w:rPr>
        <w:t>процента от кадастровой стоимости</w:t>
      </w:r>
      <w:r w:rsidRPr="00166AB7">
        <w:rPr>
          <w:bCs/>
          <w:color w:val="000000"/>
          <w:spacing w:val="-5"/>
          <w:sz w:val="28"/>
          <w:szCs w:val="28"/>
        </w:rPr>
        <w:t xml:space="preserve">. </w:t>
      </w:r>
    </w:p>
    <w:p w:rsidR="00047DC2" w:rsidRDefault="00166AB7" w:rsidP="00291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менение 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спублике Татарстан 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йствующего порядка </w:t>
      </w:r>
      <w:r w:rsidR="00825515" w:rsidRPr="00166A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ределения выкупной цены </w:t>
      </w:r>
      <w:r w:rsidRPr="00166AB7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 в них</w:t>
      </w:r>
      <w:r w:rsidR="00825515"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одит к реализ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 земельных участков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цене значительно меньше рыночной стоимости </w:t>
      </w:r>
      <w:r w:rsidR="00825515"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территорий, что</w:t>
      </w:r>
      <w:r w:rsidRPr="0016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дет к </w:t>
      </w:r>
      <w:proofErr w:type="spellStart"/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получению</w:t>
      </w:r>
      <w:proofErr w:type="spellEnd"/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ходов </w:t>
      </w:r>
      <w:r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анским </w:t>
      </w:r>
      <w:r w:rsidR="00825515" w:rsidRPr="00166A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естными бюджетами.</w:t>
      </w:r>
    </w:p>
    <w:p w:rsidR="00047DC2" w:rsidRPr="00047DC2" w:rsidRDefault="00B85F83" w:rsidP="00291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047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сение изменений в Постановление позволит увеличить выкупную стоимость </w:t>
      </w:r>
      <w:r w:rsidR="00047DC2" w:rsidRPr="00047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го участка</w:t>
      </w:r>
      <w:r w:rsidR="00351C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10</w:t>
      </w:r>
      <w:r w:rsidR="00047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 процентов от кадастровой стоимости</w:t>
      </w:r>
      <w:r w:rsidR="00047DC2" w:rsidRPr="00047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йствующей на момент обращения заявителя</w:t>
      </w:r>
      <w:r w:rsidR="0065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6E9E" w:rsidRDefault="000F6E9E">
      <w:pPr>
        <w:rPr>
          <w:rFonts w:ascii="Times New Roman" w:hAnsi="Times New Roman" w:cs="Times New Roman"/>
          <w:sz w:val="28"/>
          <w:szCs w:val="28"/>
        </w:rPr>
      </w:pPr>
    </w:p>
    <w:p w:rsidR="000F6E9E" w:rsidRPr="00166AB7" w:rsidRDefault="000F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6E9E" w:rsidRPr="00166AB7" w:rsidSect="00B85F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09"/>
    <w:rsid w:val="00026017"/>
    <w:rsid w:val="00044325"/>
    <w:rsid w:val="00047DC2"/>
    <w:rsid w:val="00060B89"/>
    <w:rsid w:val="000D5E0D"/>
    <w:rsid w:val="000F6E9E"/>
    <w:rsid w:val="00166AB7"/>
    <w:rsid w:val="00204E94"/>
    <w:rsid w:val="00271A18"/>
    <w:rsid w:val="00291B29"/>
    <w:rsid w:val="002B29DA"/>
    <w:rsid w:val="00330696"/>
    <w:rsid w:val="00351C91"/>
    <w:rsid w:val="00412019"/>
    <w:rsid w:val="004221BB"/>
    <w:rsid w:val="00445361"/>
    <w:rsid w:val="00521609"/>
    <w:rsid w:val="00521624"/>
    <w:rsid w:val="00580CDF"/>
    <w:rsid w:val="006133B0"/>
    <w:rsid w:val="00653B1D"/>
    <w:rsid w:val="00794193"/>
    <w:rsid w:val="007A4569"/>
    <w:rsid w:val="007D5497"/>
    <w:rsid w:val="00825515"/>
    <w:rsid w:val="00894244"/>
    <w:rsid w:val="00975E2B"/>
    <w:rsid w:val="00986A8D"/>
    <w:rsid w:val="00A6470A"/>
    <w:rsid w:val="00B85F83"/>
    <w:rsid w:val="00BB1902"/>
    <w:rsid w:val="00BB7DE7"/>
    <w:rsid w:val="00D00F90"/>
    <w:rsid w:val="00D2339C"/>
    <w:rsid w:val="00D97809"/>
    <w:rsid w:val="00DD038E"/>
    <w:rsid w:val="00DD7ED1"/>
    <w:rsid w:val="00E26447"/>
    <w:rsid w:val="00E60488"/>
    <w:rsid w:val="00E95B40"/>
    <w:rsid w:val="00EC6B1F"/>
    <w:rsid w:val="00EE7D84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63F5"/>
  <w15:docId w15:val="{C8D68A22-CB37-4979-BC48-43CBE9F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2551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55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5EF7-62C6-4BFB-B4E4-BB9021C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АбдуллинаГР</cp:lastModifiedBy>
  <cp:revision>4</cp:revision>
  <cp:lastPrinted>2018-06-18T10:59:00Z</cp:lastPrinted>
  <dcterms:created xsi:type="dcterms:W3CDTF">2020-09-18T14:23:00Z</dcterms:created>
  <dcterms:modified xsi:type="dcterms:W3CDTF">2020-10-07T14:52:00Z</dcterms:modified>
</cp:coreProperties>
</file>